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  志摩美文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  志摩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8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黎的鳞爪  志摩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